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6EE985FA" w14:textId="0FC5C2A2" w:rsidR="00423B7B" w:rsidRPr="00423B7B" w:rsidRDefault="0018243E" w:rsidP="00B14D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>The purpose of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22DFE" w:rsidRPr="00222DFE">
              <w:rPr>
                <w:rFonts w:asciiTheme="minorHAnsi" w:hAnsiTheme="minorHAnsi" w:cstheme="minorHAnsi"/>
                <w:sz w:val="20"/>
                <w:szCs w:val="20"/>
              </w:rPr>
              <w:t>TGH Imaging Operational Review Form</w:t>
            </w:r>
            <w:r w:rsidR="00222DFE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312EFD">
              <w:rPr>
                <w:rFonts w:asciiTheme="minorHAnsi" w:hAnsiTheme="minorHAnsi" w:cstheme="minorHAnsi"/>
                <w:sz w:val="20"/>
                <w:szCs w:val="20"/>
              </w:rPr>
              <w:t>TGH Imaging units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B73F7C" w14:textId="77777777" w:rsidR="00992776" w:rsidRPr="00423B7B" w:rsidRDefault="00992776" w:rsidP="00992776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423B7B">
              <w:rPr>
                <w:rFonts w:asciiTheme="minorHAnsi" w:hAnsiTheme="minorHAnsi" w:cstheme="minorHAnsi"/>
                <w:b/>
                <w:szCs w:val="20"/>
              </w:rPr>
              <w:t>INSTRUCTIONS FOR STUDY TEAM SUBMITTER:</w:t>
            </w:r>
          </w:p>
          <w:p w14:paraId="3FD49015" w14:textId="5C5B0104" w:rsidR="00992776" w:rsidRPr="00423B7B" w:rsidRDefault="00992776" w:rsidP="0099277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Complete sections one through </w:t>
            </w:r>
            <w:r w:rsidR="00BA2442" w:rsidRPr="00423B7B">
              <w:rPr>
                <w:rFonts w:asciiTheme="minorHAnsi" w:hAnsiTheme="minorHAnsi" w:cstheme="minorHAnsi"/>
                <w:sz w:val="18"/>
                <w:szCs w:val="18"/>
              </w:rPr>
              <w:t>five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of the form below.</w:t>
            </w:r>
          </w:p>
          <w:p w14:paraId="307188E9" w14:textId="5D77ACA6" w:rsidR="00BA2442" w:rsidRPr="00423B7B" w:rsidRDefault="00992776" w:rsidP="00BA24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Upon completion, submit </w:t>
            </w:r>
            <w:r w:rsidR="00BA2442" w:rsidRPr="00423B7B">
              <w:rPr>
                <w:rFonts w:asciiTheme="minorHAnsi" w:hAnsiTheme="minorHAnsi" w:cstheme="minorHAnsi"/>
                <w:sz w:val="18"/>
                <w:szCs w:val="18"/>
              </w:rPr>
              <w:t>this form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hyperlink r:id="rId11" w:history="1">
              <w:r w:rsidRPr="00423B7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search@tgh.org</w:t>
              </w:r>
            </w:hyperlink>
            <w:r w:rsidRPr="00423B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78ABC7" w14:textId="7F5C84B0" w:rsidR="00992776" w:rsidRPr="00423B7B" w:rsidRDefault="00222DFE" w:rsidP="0084616E">
            <w:pPr>
              <w:pStyle w:val="ChecklistBasis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23B7B">
              <w:rPr>
                <w:rFonts w:asciiTheme="minorHAnsi" w:hAnsiTheme="minorHAnsi" w:cstheme="minorHAnsi"/>
                <w:b/>
                <w:bCs/>
                <w:szCs w:val="20"/>
              </w:rPr>
              <w:t>N</w:t>
            </w:r>
            <w:r w:rsidR="00992776" w:rsidRPr="00423B7B">
              <w:rPr>
                <w:rFonts w:asciiTheme="minorHAnsi" w:hAnsiTheme="minorHAnsi" w:cstheme="minorHAnsi"/>
                <w:b/>
                <w:bCs/>
                <w:szCs w:val="20"/>
              </w:rPr>
              <w:t>OTES</w:t>
            </w:r>
            <w:r w:rsidRPr="00423B7B">
              <w:rPr>
                <w:rFonts w:asciiTheme="minorHAnsi" w:hAnsiTheme="minorHAnsi" w:cstheme="minorHAnsi"/>
                <w:b/>
                <w:bCs/>
                <w:szCs w:val="20"/>
              </w:rPr>
              <w:t xml:space="preserve">: </w:t>
            </w:r>
          </w:p>
          <w:p w14:paraId="108AAC19" w14:textId="3E93D54E" w:rsidR="00992776" w:rsidRPr="00423B7B" w:rsidRDefault="00222DFE" w:rsidP="00A910B3">
            <w:pPr>
              <w:pStyle w:val="ChecklistBasis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This form is </w:t>
            </w:r>
            <w:r w:rsidRPr="00423B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Y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="0042024C" w:rsidRPr="00423B7B">
              <w:rPr>
                <w:rFonts w:asciiTheme="minorHAnsi" w:hAnsiTheme="minorHAnsi" w:cstheme="minorHAnsi"/>
                <w:sz w:val="18"/>
                <w:szCs w:val="18"/>
              </w:rPr>
              <w:t>Imaging done at the TGH main Hospital</w:t>
            </w:r>
            <w:r w:rsidR="00A910B3" w:rsidRPr="00423B7B">
              <w:rPr>
                <w:rFonts w:asciiTheme="minorHAnsi" w:hAnsiTheme="minorHAnsi" w:cstheme="minorHAnsi"/>
                <w:sz w:val="18"/>
                <w:szCs w:val="18"/>
              </w:rPr>
              <w:t>, TGH Imaging at STC, or</w:t>
            </w:r>
            <w:r w:rsidR="0042024C"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r w:rsidR="00A910B3"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TGH Outpatient Center (Previously known as the </w:t>
            </w:r>
            <w:r w:rsidR="0042024C" w:rsidRPr="00423B7B">
              <w:rPr>
                <w:rFonts w:asciiTheme="minorHAnsi" w:hAnsiTheme="minorHAnsi" w:cstheme="minorHAnsi"/>
                <w:sz w:val="18"/>
                <w:szCs w:val="18"/>
              </w:rPr>
              <w:t>Brandon Healthple</w:t>
            </w:r>
            <w:r w:rsidR="00A910B3" w:rsidRPr="00423B7B">
              <w:rPr>
                <w:rFonts w:asciiTheme="minorHAnsi" w:hAnsiTheme="minorHAnsi" w:cstheme="minorHAnsi"/>
                <w:sz w:val="18"/>
                <w:szCs w:val="18"/>
              </w:rPr>
              <w:t>x)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. If your study needs outpatient Imaging at TGH Imaging Powered by Tower, please utilize the TGH </w:t>
            </w:r>
            <w:r w:rsidR="00A910B3" w:rsidRPr="00423B7B">
              <w:rPr>
                <w:rFonts w:asciiTheme="minorHAnsi" w:hAnsiTheme="minorHAnsi" w:cstheme="minorHAnsi"/>
                <w:sz w:val="18"/>
                <w:szCs w:val="18"/>
              </w:rPr>
              <w:t>Outpatient Imaging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Intake Form</w:t>
            </w:r>
            <w:r w:rsidR="00F551AB"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 found on the research page of TGH’s website, found </w:t>
            </w:r>
            <w:hyperlink r:id="rId12" w:history="1">
              <w:r w:rsidR="00F551AB" w:rsidRPr="00423B7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re</w:t>
              </w:r>
            </w:hyperlink>
            <w:r w:rsidR="00F551AB"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533687E" w14:textId="7A62C8EF" w:rsidR="009B7F78" w:rsidRPr="00992776" w:rsidRDefault="00BA2442" w:rsidP="00992776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 xml:space="preserve">This form is currently set to track changes. Your text will be </w:t>
            </w:r>
            <w:r w:rsidRPr="00A2615F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red</w:t>
            </w:r>
            <w:r w:rsidR="00A2615F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A2615F" w:rsidRPr="00A2615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lue</w:t>
            </w:r>
            <w:r w:rsidRPr="00423B7B">
              <w:rPr>
                <w:rFonts w:asciiTheme="minorHAnsi" w:hAnsiTheme="minorHAnsi" w:cstheme="minorHAnsi"/>
                <w:sz w:val="18"/>
                <w:szCs w:val="18"/>
              </w:rPr>
              <w:t>, this is intentional. Please keep the form in this mode and submit this form as a Word document.</w:t>
            </w:r>
          </w:p>
        </w:tc>
      </w:tr>
    </w:tbl>
    <w:p w14:paraId="3CC11E45" w14:textId="4641BA43" w:rsidR="008A5897" w:rsidRDefault="008A5897" w:rsidP="00F551AB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3AC9F2C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472DD0B6" w14:textId="77777777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Basic </w:t>
            </w:r>
            <w:r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222DFE" w:rsidRPr="00413648" w14:paraId="322CE5F7" w14:textId="77777777" w:rsidTr="0017335D">
        <w:tc>
          <w:tcPr>
            <w:tcW w:w="3420" w:type="dxa"/>
          </w:tcPr>
          <w:p w14:paraId="506338A5" w14:textId="77777777" w:rsidR="00222DFE" w:rsidRPr="00413648" w:rsidDel="00450C91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nsor:</w:t>
            </w:r>
          </w:p>
        </w:tc>
        <w:tc>
          <w:tcPr>
            <w:tcW w:w="7560" w:type="dxa"/>
          </w:tcPr>
          <w:p w14:paraId="0980EDBB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C824BA" w14:textId="77777777" w:rsidTr="0017335D">
        <w:tc>
          <w:tcPr>
            <w:tcW w:w="3420" w:type="dxa"/>
          </w:tcPr>
          <w:p w14:paraId="7F7F160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ort Name/Protocol Number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97E3BC7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7C766D37" w14:textId="77777777" w:rsidTr="0017335D">
        <w:tc>
          <w:tcPr>
            <w:tcW w:w="3420" w:type="dxa"/>
            <w:tcBorders>
              <w:bottom w:val="single" w:sz="4" w:space="0" w:color="auto"/>
            </w:tcBorders>
          </w:tcPr>
          <w:p w14:paraId="3B35A878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ber: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48CE694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76423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A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7F95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3A398E0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53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Employer:</w:t>
            </w:r>
          </w:p>
          <w:p w14:paraId="4B59BB22" w14:textId="0A1383BF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D880" w14:textId="42A24EE0" w:rsidR="00222DFE" w:rsidRPr="00413648" w:rsidRDefault="00A2615F" w:rsidP="0017335D">
            <w:pPr>
              <w:tabs>
                <w:tab w:val="left" w:pos="45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88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F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pecify College of Medicine department: </w:t>
            </w:r>
            <w:sdt>
              <w:sdtPr>
                <w:rPr>
                  <w:rFonts w:ascii="Calibri" w:hAnsi="Calibri" w:cs="Calibri"/>
                </w:rPr>
                <w:id w:val="-242795017"/>
                <w:placeholder>
                  <w:docPart w:val="6852A1CF1A02418E9641191F40E7EC63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6BA757A" w14:textId="77777777" w:rsidR="00222DFE" w:rsidRPr="00413648" w:rsidRDefault="00A2615F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GH (or 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f the following: </w:t>
            </w:r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Teamhealth, Florida Orthopedic Institute, Florida Kidney Physicians)</w:t>
            </w:r>
          </w:p>
        </w:tc>
      </w:tr>
      <w:tr w:rsidR="00222DFE" w:rsidRPr="00413648" w14:paraId="45801A3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20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Name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47E6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B769BB2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41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6A5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1328CFCF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A7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ype(s) of funding: </w:t>
            </w:r>
          </w:p>
          <w:p w14:paraId="07E0D63A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elect all that apply)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19A1" w14:textId="77777777" w:rsidR="00222DFE" w:rsidRPr="00413648" w:rsidRDefault="00A2615F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4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ustry</w:t>
            </w:r>
          </w:p>
          <w:p w14:paraId="74EF15EB" w14:textId="1B154D4E" w:rsidR="00222DFE" w:rsidRPr="00413648" w:rsidRDefault="00A2615F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98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-Industry</w:t>
            </w:r>
          </w:p>
        </w:tc>
      </w:tr>
      <w:tr w:rsidR="00222DFE" w:rsidRPr="00413648" w14:paraId="039EC6C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0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Population:</w:t>
            </w:r>
          </w:p>
          <w:p w14:paraId="174F79D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Age range, disease group, etc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7A87" w14:textId="77777777" w:rsidR="00222DFE" w:rsidRDefault="00A2615F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13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eater than or equal to 18 years old</w:t>
            </w:r>
          </w:p>
          <w:p w14:paraId="56C675F1" w14:textId="77777777" w:rsidR="00222DFE" w:rsidRDefault="00A2615F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3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s than 18 years old</w:t>
            </w:r>
          </w:p>
          <w:p w14:paraId="16A783C8" w14:textId="576764CE" w:rsidR="00222DFE" w:rsidRPr="00423B7B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ease group:</w:t>
            </w:r>
            <w:r w:rsidR="00423B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823378"/>
                <w:placeholder>
                  <w:docPart w:val="A808379CBFF0460594E625DA6F03954E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3775258" w14:textId="56ABECF9" w:rsidR="00222DFE" w:rsidRPr="00413648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3B7B">
              <w:rPr>
                <w:rFonts w:asciiTheme="minorHAnsi" w:hAnsiTheme="minorHAnsi" w:cstheme="minorHAnsi"/>
                <w:bCs/>
                <w:sz w:val="22"/>
                <w:szCs w:val="22"/>
              </w:rPr>
              <w:t>Other Information:</w:t>
            </w:r>
            <w:r w:rsidR="00423B7B" w:rsidRPr="00423B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9181548"/>
                <w:placeholder>
                  <w:docPart w:val="5381305F3F834216BA26CB3CBA77C94D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2DFE" w14:paraId="077F9371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45F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Projected Enrollment (for site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B46E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14:paraId="6C2A9CC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1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Duration of Study (years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FFD0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18609E" w14:paraId="6C2D3F7B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D23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High Priority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B3C5" w14:textId="77777777" w:rsidR="00222DFE" w:rsidRPr="0018609E" w:rsidRDefault="00A2615F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7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>Yes (OCR approval required)</w:t>
            </w:r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</w:p>
          <w:p w14:paraId="68464E0D" w14:textId="77777777" w:rsidR="00222DFE" w:rsidRPr="0018609E" w:rsidRDefault="00A2615F" w:rsidP="0017335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834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No</w:t>
            </w:r>
          </w:p>
        </w:tc>
      </w:tr>
      <w:tr w:rsidR="003334DB" w:rsidRPr="0018609E" w14:paraId="4991335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9FE" w14:textId="685CE88A" w:rsidR="003334DB" w:rsidRDefault="003334DB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hich</w:t>
            </w:r>
            <w:r w:rsidR="00423B7B">
              <w:rPr>
                <w:rFonts w:asciiTheme="minorHAnsi" w:hAnsiTheme="minorHAnsi"/>
                <w:b w:val="0"/>
                <w:sz w:val="22"/>
                <w:szCs w:val="22"/>
              </w:rPr>
              <w:t xml:space="preserve"> TG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maging location</w:t>
            </w:r>
            <w:r w:rsidR="00423B7B">
              <w:rPr>
                <w:rFonts w:asciiTheme="minorHAnsi" w:hAnsiTheme="minorHAnsi"/>
                <w:b w:val="0"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re you requesting?</w:t>
            </w:r>
          </w:p>
          <w:p w14:paraId="4EB6CFBD" w14:textId="11530DD9" w:rsidR="00423B7B" w:rsidRPr="00EC3FAC" w:rsidRDefault="00423B7B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Select all that apply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CAEE" w14:textId="77777777" w:rsidR="003334DB" w:rsidRDefault="00A2615F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6693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7B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23B7B">
              <w:rPr>
                <w:rFonts w:ascii="Calibri" w:hAnsi="Calibri"/>
                <w:bCs/>
                <w:sz w:val="22"/>
                <w:szCs w:val="22"/>
              </w:rPr>
              <w:t>TGH Imaging at the main hospital (TGH Main)</w:t>
            </w:r>
          </w:p>
          <w:p w14:paraId="137A1F55" w14:textId="24D32943" w:rsidR="00423B7B" w:rsidRDefault="00A2615F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3057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7B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23B7B">
              <w:rPr>
                <w:rFonts w:ascii="Calibri" w:hAnsi="Calibri"/>
                <w:bCs/>
                <w:sz w:val="22"/>
                <w:szCs w:val="22"/>
              </w:rPr>
              <w:t>TGH Imaging at USF’s South Tampa Center (STC)</w:t>
            </w:r>
          </w:p>
          <w:p w14:paraId="3028D4AF" w14:textId="77777777" w:rsidR="00423B7B" w:rsidRDefault="00A2615F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5431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7B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23B7B">
              <w:rPr>
                <w:rFonts w:ascii="Calibri" w:hAnsi="Calibri"/>
                <w:bCs/>
                <w:sz w:val="22"/>
                <w:szCs w:val="22"/>
              </w:rPr>
              <w:t>TGH Imaging at the TGH Outpatient Center (Previously known as the TGH Brandon Healthplex)</w:t>
            </w:r>
          </w:p>
          <w:p w14:paraId="564C5622" w14:textId="048B24B7" w:rsidR="00423B7B" w:rsidRDefault="00A2615F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3909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7B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23B7B">
              <w:rPr>
                <w:rFonts w:ascii="Calibri" w:hAnsi="Calibri"/>
                <w:bCs/>
                <w:sz w:val="22"/>
                <w:szCs w:val="22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1167935671"/>
                <w:placeholder>
                  <w:docPart w:val="20591C6085C346CEA965F061D4E2595C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33732EC" w14:textId="0A00206A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F551AB" w:rsidRPr="00413648" w14:paraId="7826DB21" w14:textId="77777777" w:rsidTr="00B7425C">
        <w:tc>
          <w:tcPr>
            <w:tcW w:w="10980" w:type="dxa"/>
            <w:gridSpan w:val="2"/>
            <w:shd w:val="clear" w:color="auto" w:fill="DEEAF6" w:themeFill="accent1" w:themeFillTint="33"/>
          </w:tcPr>
          <w:p w14:paraId="0ED76413" w14:textId="77777777" w:rsidR="00F551AB" w:rsidRPr="00413648" w:rsidRDefault="00F551AB" w:rsidP="00B7425C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2: Required Documents </w:t>
            </w:r>
          </w:p>
        </w:tc>
      </w:tr>
      <w:tr w:rsidR="00F551AB" w:rsidRPr="00413648" w14:paraId="67953BD2" w14:textId="77777777" w:rsidTr="00B7425C">
        <w:tc>
          <w:tcPr>
            <w:tcW w:w="3420" w:type="dxa"/>
          </w:tcPr>
          <w:p w14:paraId="05B183F8" w14:textId="62062D5A" w:rsidR="00F551AB" w:rsidRPr="00413648" w:rsidRDefault="00F551AB" w:rsidP="00B742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Please include the following documents along with this form.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ighlighted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cuments are required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 w:rsidR="00992776" w:rsidRPr="00413648">
              <w:rPr>
                <w:rFonts w:asciiTheme="minorHAnsi" w:hAnsiTheme="minorHAnsi" w:cstheme="minorHAnsi"/>
                <w:sz w:val="22"/>
                <w:szCs w:val="22"/>
              </w:rPr>
              <w:t>remainder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should be provided if they are available. </w:t>
            </w:r>
          </w:p>
        </w:tc>
        <w:tc>
          <w:tcPr>
            <w:tcW w:w="7560" w:type="dxa"/>
          </w:tcPr>
          <w:p w14:paraId="062061B1" w14:textId="77777777" w:rsidR="00F551AB" w:rsidRPr="0018609E" w:rsidRDefault="00A2615F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8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tudy Protocol</w:t>
            </w:r>
          </w:p>
          <w:p w14:paraId="2350774E" w14:textId="77777777" w:rsidR="00F551AB" w:rsidRPr="00413648" w:rsidRDefault="00A2615F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48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AB" w:rsidRPr="0018609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maging Manual and/or Acquisition Guidelines</w:t>
            </w:r>
            <w:r w:rsidR="00F551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the study has them, some studies where the imaging sequences/protocols follow standard modalities do not have these documents)</w:t>
            </w:r>
          </w:p>
          <w:p w14:paraId="60FDA10F" w14:textId="77777777" w:rsidR="00F551AB" w:rsidRPr="00413648" w:rsidRDefault="00A2615F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92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AB" w:rsidRPr="00653602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6536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 Uploading and Query Management Manual (if separate/applicable)  </w:t>
            </w:r>
          </w:p>
          <w:p w14:paraId="34A636E8" w14:textId="2676FE0C" w:rsidR="00F551AB" w:rsidRPr="00413648" w:rsidRDefault="00A2615F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Radiology Documents</w:t>
            </w:r>
          </w:p>
        </w:tc>
      </w:tr>
    </w:tbl>
    <w:p w14:paraId="2469EDE0" w14:textId="77777777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4782EEE8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3</w:t>
            </w:r>
            <w:r w:rsidRPr="004E3803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>TGH</w:t>
            </w:r>
            <w:r w:rsidR="00222DFE">
              <w:rPr>
                <w:rFonts w:asciiTheme="minorHAnsi" w:hAnsiTheme="minorHAnsi"/>
                <w:sz w:val="24"/>
              </w:rPr>
              <w:t xml:space="preserve"> Imaging Unit</w:t>
            </w:r>
            <w:r w:rsidRPr="004E3803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D66CE1" w14:paraId="31568390" w14:textId="3DAC9019" w:rsidTr="00AD0BF7">
        <w:tc>
          <w:tcPr>
            <w:tcW w:w="3420" w:type="dxa"/>
          </w:tcPr>
          <w:p w14:paraId="3B291AFF" w14:textId="77777777" w:rsidR="00D66CE1" w:rsidRPr="00391C35" w:rsidRDefault="009B1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 xml:space="preserve">Radiology </w:t>
            </w:r>
            <w:r w:rsidR="00D66CE1" w:rsidRPr="00391C35">
              <w:rPr>
                <w:rFonts w:asciiTheme="minorHAnsi" w:hAnsiTheme="minorHAnsi" w:cstheme="minorHAnsi"/>
                <w:sz w:val="22"/>
                <w:szCs w:val="22"/>
              </w:rPr>
              <w:t>Unit Name:</w:t>
            </w:r>
          </w:p>
          <w:p w14:paraId="5D195ECB" w14:textId="2FE95E51" w:rsidR="00391C35" w:rsidRPr="00391C35" w:rsidRDefault="00391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>(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iology units that you are requesting to utilize. E.g., MRI, Ultrasound, etc.)</w:t>
            </w:r>
          </w:p>
        </w:tc>
        <w:tc>
          <w:tcPr>
            <w:tcW w:w="7560" w:type="dxa"/>
          </w:tcPr>
          <w:p w14:paraId="2020EFD1" w14:textId="77777777" w:rsidR="00D66CE1" w:rsidRPr="00391C35" w:rsidRDefault="00D66CE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66CE1" w14:paraId="372758EF" w14:textId="2A9CEB83" w:rsidTr="00AD0BF7">
        <w:tc>
          <w:tcPr>
            <w:tcW w:w="3420" w:type="dxa"/>
          </w:tcPr>
          <w:p w14:paraId="0AEE78F4" w14:textId="77777777" w:rsidR="00D66CE1" w:rsidRDefault="009B1B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>Unit Manager</w:t>
            </w:r>
            <w:r w:rsidR="00D66CE1" w:rsidRPr="00391C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F8B43D" w14:textId="114DD7E6" w:rsidR="00391C35" w:rsidRPr="00391C35" w:rsidRDefault="00391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f known)</w:t>
            </w:r>
          </w:p>
        </w:tc>
        <w:tc>
          <w:tcPr>
            <w:tcW w:w="7560" w:type="dxa"/>
          </w:tcPr>
          <w:p w14:paraId="6103B81C" w14:textId="77777777" w:rsidR="00D66CE1" w:rsidRPr="00391C35" w:rsidRDefault="00D66CE1">
            <w:pPr>
              <w:rPr>
                <w:rFonts w:asciiTheme="minorHAnsi" w:hAnsiTheme="minorHAnsi" w:cstheme="minorHAnsi"/>
              </w:rPr>
            </w:pPr>
          </w:p>
        </w:tc>
      </w:tr>
      <w:tr w:rsidR="00D66CE1" w14:paraId="07EE16A9" w14:textId="66BAFADD" w:rsidTr="00AD0BF7">
        <w:trPr>
          <w:trHeight w:val="47"/>
        </w:trPr>
        <w:tc>
          <w:tcPr>
            <w:tcW w:w="3420" w:type="dxa"/>
          </w:tcPr>
          <w:p w14:paraId="4631C782" w14:textId="77777777" w:rsidR="00D66CE1" w:rsidRDefault="00D6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>Unit Director:</w:t>
            </w:r>
          </w:p>
          <w:p w14:paraId="18517479" w14:textId="7EBFA84E" w:rsidR="00391C35" w:rsidRPr="00391C35" w:rsidRDefault="00391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f known)</w:t>
            </w:r>
          </w:p>
        </w:tc>
        <w:tc>
          <w:tcPr>
            <w:tcW w:w="7560" w:type="dxa"/>
          </w:tcPr>
          <w:p w14:paraId="2E36D152" w14:textId="77777777" w:rsidR="00D66CE1" w:rsidRPr="00391C35" w:rsidRDefault="00D66CE1">
            <w:pPr>
              <w:rPr>
                <w:rFonts w:asciiTheme="minorHAnsi" w:hAnsiTheme="minorHAnsi" w:cstheme="minorHAnsi"/>
              </w:rPr>
            </w:pPr>
          </w:p>
        </w:tc>
      </w:tr>
      <w:tr w:rsidR="00F8229C" w14:paraId="2CD3B44B" w14:textId="77777777" w:rsidTr="00AD0BF7">
        <w:trPr>
          <w:trHeight w:val="47"/>
        </w:trPr>
        <w:tc>
          <w:tcPr>
            <w:tcW w:w="3420" w:type="dxa"/>
          </w:tcPr>
          <w:p w14:paraId="77664731" w14:textId="77777777" w:rsidR="00F8229C" w:rsidRDefault="00F82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>Other Managers</w:t>
            </w:r>
            <w:r w:rsidR="005E5715" w:rsidRPr="00391C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91C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A3E19F" w14:textId="29C61A3D" w:rsidR="00391C35" w:rsidRPr="00391C35" w:rsidRDefault="00391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f known)</w:t>
            </w:r>
          </w:p>
        </w:tc>
        <w:tc>
          <w:tcPr>
            <w:tcW w:w="7560" w:type="dxa"/>
          </w:tcPr>
          <w:p w14:paraId="32136342" w14:textId="77777777" w:rsidR="00F8229C" w:rsidRPr="00391C35" w:rsidRDefault="00F8229C">
            <w:pPr>
              <w:rPr>
                <w:rFonts w:asciiTheme="minorHAnsi" w:hAnsiTheme="minorHAnsi" w:cstheme="minorHAnsi"/>
              </w:rPr>
            </w:pPr>
          </w:p>
        </w:tc>
      </w:tr>
    </w:tbl>
    <w:p w14:paraId="35BE00ED" w14:textId="77777777" w:rsidR="00222DFE" w:rsidRDefault="00222DFE" w:rsidP="0017335D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5670"/>
        <w:gridCol w:w="2070"/>
      </w:tblGrid>
      <w:tr w:rsidR="00222DFE" w:rsidRPr="00413648" w14:paraId="1534E834" w14:textId="77777777" w:rsidTr="0017335D">
        <w:trPr>
          <w:trHeight w:val="267"/>
        </w:trPr>
        <w:tc>
          <w:tcPr>
            <w:tcW w:w="8910" w:type="dxa"/>
            <w:gridSpan w:val="2"/>
            <w:shd w:val="clear" w:color="auto" w:fill="DEEAF6" w:themeFill="accent1" w:themeFillTint="33"/>
          </w:tcPr>
          <w:p w14:paraId="55365E03" w14:textId="08983979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A6EC3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Specific Information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1C171BB" w14:textId="77777777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:    </w:t>
            </w:r>
          </w:p>
        </w:tc>
      </w:tr>
      <w:tr w:rsidR="00222DFE" w:rsidRPr="00413648" w14:paraId="68CDFB47" w14:textId="77777777" w:rsidTr="0017335D">
        <w:trPr>
          <w:trHeight w:val="1402"/>
        </w:trPr>
        <w:tc>
          <w:tcPr>
            <w:tcW w:w="3240" w:type="dxa"/>
          </w:tcPr>
          <w:p w14:paraId="29BCE17E" w14:textId="77777777" w:rsidR="00222DFE" w:rsidRPr="00653602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Are test images required prior to protocol initiation?</w:t>
            </w:r>
          </w:p>
        </w:tc>
        <w:tc>
          <w:tcPr>
            <w:tcW w:w="5670" w:type="dxa"/>
          </w:tcPr>
          <w:p w14:paraId="4E236701" w14:textId="77777777" w:rsidR="00222DFE" w:rsidRPr="00653602" w:rsidRDefault="00A2615F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21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 (i.e. setting print out, phantom/volunteer scan) </w:t>
            </w:r>
          </w:p>
          <w:p w14:paraId="3F336F1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study team will be uploading test 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929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30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3339F4D7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9F04" w14:textId="77777777" w:rsidR="00222DFE" w:rsidRPr="00653602" w:rsidRDefault="00A2615F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1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54B3E29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9C7F57" w14:textId="65E9584A" w:rsidR="00222DFE" w:rsidRDefault="00A2615F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70815921"/>
                <w:placeholder>
                  <w:docPart w:val="1265C3943D534FFAA44B009DFBD7F172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2DFE" w:rsidRPr="00413648" w14:paraId="51B71D16" w14:textId="77777777" w:rsidTr="0017335D">
        <w:trPr>
          <w:trHeight w:val="584"/>
        </w:trPr>
        <w:tc>
          <w:tcPr>
            <w:tcW w:w="3240" w:type="dxa"/>
          </w:tcPr>
          <w:p w14:paraId="412DC85B" w14:textId="4D48CD80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Will the monitor conduct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 On-Site Visit with T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GH Imaging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146C24AD" w14:textId="154FDD45" w:rsidR="00222DFE" w:rsidRPr="00653602" w:rsidRDefault="00A2615F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94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>Yes;</w:t>
            </w:r>
            <w:proofErr w:type="gramEnd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Date of anticipated site initiation visit (SIV; if known):</w:t>
            </w:r>
            <w:r w:rsidR="00423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5592747"/>
                <w:placeholder>
                  <w:docPart w:val="E1625C07FF134B189EDD29C417A76527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3C7BD9E" w14:textId="77777777" w:rsidR="00222DFE" w:rsidRDefault="00A2615F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73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0C215C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CAB37B" w14:textId="77777777" w:rsidR="00222DFE" w:rsidRPr="003439C6" w:rsidRDefault="00222DFE" w:rsidP="00222DFE">
            <w:pPr>
              <w:pStyle w:val="StatementLevel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unknown, state TBD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5B547270" w14:textId="033425EE" w:rsidR="00222DFE" w:rsidRDefault="00A2615F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8718724"/>
                <w:placeholder>
                  <w:docPart w:val="823651A3EE7B4CC1BEB7B5B0E2AE7AD8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2DFE" w:rsidRPr="00413648" w14:paraId="3E8C33B6" w14:textId="77777777" w:rsidTr="0017335D">
        <w:trPr>
          <w:trHeight w:val="834"/>
        </w:trPr>
        <w:tc>
          <w:tcPr>
            <w:tcW w:w="3240" w:type="dxa"/>
          </w:tcPr>
          <w:p w14:paraId="78E3AC21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Are the scans required to be anonymized? </w:t>
            </w:r>
          </w:p>
        </w:tc>
        <w:tc>
          <w:tcPr>
            <w:tcW w:w="5670" w:type="dxa"/>
          </w:tcPr>
          <w:p w14:paraId="514F77B5" w14:textId="3DB2F382" w:rsidR="00222DFE" w:rsidRPr="00A53FEF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222DFE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please specify </w:t>
            </w:r>
            <w:r w:rsidR="00222DF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naming convention: </w:t>
            </w:r>
            <w:r w:rsidR="00423B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3502278"/>
                <w:placeholder>
                  <w:docPart w:val="C8442F3EB5F44F419115AFAA820883A0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20F8634" w14:textId="75A80389" w:rsidR="00222DFE" w:rsidRPr="00391C35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80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189C483E" w14:textId="720D40A6" w:rsidR="00222DFE" w:rsidRDefault="00A2615F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7494395"/>
                <w:placeholder>
                  <w:docPart w:val="D7701856547647729B98F4911DFBCFBA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2DFE" w:rsidRPr="00413648" w14:paraId="461CF6E2" w14:textId="77777777" w:rsidTr="0017335D">
        <w:trPr>
          <w:trHeight w:val="567"/>
        </w:trPr>
        <w:tc>
          <w:tcPr>
            <w:tcW w:w="3240" w:type="dxa"/>
          </w:tcPr>
          <w:p w14:paraId="23A8A80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there any sponsor-require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?</w:t>
            </w:r>
          </w:p>
        </w:tc>
        <w:tc>
          <w:tcPr>
            <w:tcW w:w="5670" w:type="dxa"/>
          </w:tcPr>
          <w:p w14:paraId="184214DE" w14:textId="26FA2ABB" w:rsidR="00222DFE" w:rsidRPr="00A53FEF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9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222DFE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please specify personnel and responsibilities:</w:t>
            </w:r>
            <w:r w:rsidR="00423B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6473639"/>
                <w:placeholder>
                  <w:docPart w:val="6E86E166AE9741509B498EEF233552CD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A274EB5" w14:textId="77777777" w:rsidR="00222DFE" w:rsidRPr="00FE4AA3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573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1103493A" w14:textId="2E7370AF" w:rsidR="00222DFE" w:rsidRDefault="00A2615F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7306135"/>
                <w:placeholder>
                  <w:docPart w:val="B6CD705F3067464895562F28E900A1B8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2DFE" w:rsidRPr="00413648" w14:paraId="61C56A66" w14:textId="77777777" w:rsidTr="0017335D">
        <w:trPr>
          <w:trHeight w:val="1920"/>
        </w:trPr>
        <w:tc>
          <w:tcPr>
            <w:tcW w:w="3240" w:type="dxa"/>
          </w:tcPr>
          <w:p w14:paraId="60381A8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tudy require Powershare?</w:t>
            </w:r>
          </w:p>
        </w:tc>
        <w:tc>
          <w:tcPr>
            <w:tcW w:w="5670" w:type="dxa"/>
          </w:tcPr>
          <w:p w14:paraId="635DE855" w14:textId="77777777" w:rsidR="00222DFE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411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14:paraId="333C0DAD" w14:textId="76F8DBE2" w:rsidR="00222DFE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2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1E580F6" w14:textId="77777777" w:rsidR="00222DFE" w:rsidRDefault="00222DFE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  <w:proofErr w:type="gramEnd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, who will upload the images?</w:t>
            </w:r>
          </w:p>
          <w:p w14:paraId="7C913268" w14:textId="77777777" w:rsidR="00222DFE" w:rsidRDefault="00A2615F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0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USF/TGH Research staff</w:t>
            </w:r>
          </w:p>
          <w:p w14:paraId="6947C633" w14:textId="1688C2A0" w:rsidR="00222DFE" w:rsidRPr="00FE4AA3" w:rsidRDefault="00A2615F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162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tech (please note that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>staff will only upload the images if the sponsor requires images to come directly from the imaging team)</w:t>
            </w:r>
          </w:p>
        </w:tc>
        <w:tc>
          <w:tcPr>
            <w:tcW w:w="2070" w:type="dxa"/>
          </w:tcPr>
          <w:p w14:paraId="018B8DA3" w14:textId="1C0D2680" w:rsidR="00222DFE" w:rsidRDefault="00A2615F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7536332"/>
                <w:placeholder>
                  <w:docPart w:val="892732E9DE0E457C98ABDFE0D62465FB"/>
                </w:placeholder>
                <w:showingPlcHdr/>
                <w:text/>
              </w:sdtPr>
              <w:sdtEndPr/>
              <w:sdtContent>
                <w:r w:rsidR="00423B7B" w:rsidRPr="00423B7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D8FB022" w14:textId="77777777" w:rsidR="00222DFE" w:rsidRDefault="00222DFE" w:rsidP="00222DFE">
      <w:pPr>
        <w:spacing w:after="160" w:line="259" w:lineRule="auto"/>
        <w:rPr>
          <w:rFonts w:asciiTheme="minorHAnsi" w:hAnsiTheme="minorHAnsi"/>
          <w:b/>
          <w:sz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900"/>
        <w:gridCol w:w="1080"/>
        <w:gridCol w:w="1080"/>
        <w:gridCol w:w="1440"/>
        <w:gridCol w:w="1170"/>
        <w:gridCol w:w="1080"/>
        <w:gridCol w:w="1621"/>
      </w:tblGrid>
      <w:tr w:rsidR="00312EFD" w:rsidRPr="002D077A" w14:paraId="5A70AC1D" w14:textId="50F6FB92" w:rsidTr="001A1F91">
        <w:trPr>
          <w:trHeight w:val="271"/>
        </w:trPr>
        <w:tc>
          <w:tcPr>
            <w:tcW w:w="1098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DFC89" w14:textId="0A400AA4" w:rsidR="00312EFD" w:rsidRPr="00291485" w:rsidRDefault="00312EFD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t xml:space="preserve">Section </w:t>
            </w:r>
            <w:r>
              <w:rPr>
                <w:rFonts w:asciiTheme="minorHAnsi" w:hAnsiTheme="minorHAnsi"/>
                <w:sz w:val="24"/>
              </w:rPr>
              <w:t>5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="00452CF2">
              <w:rPr>
                <w:rFonts w:asciiTheme="minorHAnsi" w:hAnsiTheme="minorHAnsi"/>
                <w:sz w:val="24"/>
              </w:rPr>
              <w:t>Imaging-Specific</w:t>
            </w:r>
            <w:r>
              <w:rPr>
                <w:rFonts w:asciiTheme="minorHAnsi" w:hAnsiTheme="minorHAnsi"/>
                <w:sz w:val="24"/>
              </w:rPr>
              <w:t xml:space="preserve"> Information </w:t>
            </w:r>
          </w:p>
        </w:tc>
      </w:tr>
      <w:tr w:rsidR="003334DB" w:rsidRPr="007A0CBE" w14:paraId="5169920C" w14:textId="4F6DEE35" w:rsidTr="00AA6250">
        <w:trPr>
          <w:trHeight w:val="1862"/>
        </w:trPr>
        <w:tc>
          <w:tcPr>
            <w:tcW w:w="10981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84C8DA3" w14:textId="77777777" w:rsidR="003334DB" w:rsidRDefault="003334DB" w:rsidP="00F551A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nstructions:</w:t>
            </w:r>
          </w:p>
          <w:p w14:paraId="0BE28DC5" w14:textId="77777777" w:rsidR="003334DB" w:rsidRPr="003334DB" w:rsidRDefault="003334DB" w:rsidP="00F551AB">
            <w:pPr>
              <w:pStyle w:val="ChecklistLevel1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334D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Please list </w:t>
            </w:r>
            <w:r w:rsidRPr="003334DB">
              <w:rPr>
                <w:rFonts w:asciiTheme="minorHAnsi" w:hAnsiTheme="minorHAnsi"/>
                <w:sz w:val="22"/>
                <w:szCs w:val="22"/>
              </w:rPr>
              <w:t>all</w:t>
            </w:r>
            <w:r w:rsidRPr="003334D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Protocol required im</w:t>
            </w:r>
            <w:r w:rsidRPr="003334D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ging being requested from TGH Imaging, even if SOC. </w:t>
            </w:r>
          </w:p>
          <w:p w14:paraId="0D657318" w14:textId="77777777" w:rsidR="003334DB" w:rsidRPr="003334DB" w:rsidRDefault="003334DB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3334DB">
              <w:rPr>
                <w:rFonts w:asciiTheme="minorHAnsi" w:hAnsiTheme="minorHAnsi"/>
                <w:b w:val="0"/>
                <w:bCs/>
                <w:sz w:val="22"/>
                <w:szCs w:val="22"/>
              </w:rPr>
              <w:t>Imaging CPT codes:</w:t>
            </w:r>
            <w:r w:rsidRPr="003334DB">
              <w:rPr>
                <w:rFonts w:asciiTheme="minorHAnsi" w:hAnsiTheme="minorHAnsi"/>
                <w:b w:val="0"/>
                <w:bCs/>
                <w:sz w:val="22"/>
                <w:szCs w:val="22"/>
              </w:rPr>
              <w:object w:dxaOrig="1539" w:dyaOrig="997" w14:anchorId="2F68F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34pt" o:ole="">
                  <v:imagedata r:id="rId13" o:title=""/>
                </v:shape>
                <o:OLEObject Type="Embed" ProgID="Acrobat.Document.DC" ShapeID="_x0000_i1025" DrawAspect="Icon" ObjectID="_1821616017" r:id="rId14"/>
              </w:object>
            </w:r>
          </w:p>
          <w:p w14:paraId="07FD1FDC" w14:textId="77777777" w:rsidR="003334DB" w:rsidRDefault="003334DB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3334D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Note: not all the scans that TGH Inpatient Imaging offers are on the PDF above. Examples: DSA and MRA w/contrast are not on the CPT code PDF above, but TGH Imaging does offer those exams. </w:t>
            </w:r>
          </w:p>
          <w:p w14:paraId="549DF594" w14:textId="27DF1627" w:rsidR="003334DB" w:rsidRPr="003334DB" w:rsidRDefault="003334DB" w:rsidP="003334DB">
            <w:pPr>
              <w:pStyle w:val="ChecklistLevel1"/>
              <w:numPr>
                <w:ilvl w:val="0"/>
                <w:numId w:val="40"/>
              </w:num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o NOT complete the rightmost column</w:t>
            </w:r>
            <w:r w:rsidR="00A910B3">
              <w:rPr>
                <w:rFonts w:asciiTheme="minorHAnsi" w:hAnsiTheme="minorHAnsi"/>
                <w:b w:val="0"/>
                <w:bCs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it will be completed by TGH Imaging Leadership when they sign this document</w:t>
            </w:r>
          </w:p>
          <w:p w14:paraId="47584A4F" w14:textId="14BC00FC" w:rsidR="003334DB" w:rsidRPr="007A0CBE" w:rsidRDefault="003334D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Please click </w:t>
            </w:r>
            <w:hyperlink r:id="rId15" w:history="1">
              <w:r w:rsidRPr="0042024C">
                <w:rPr>
                  <w:rStyle w:val="Hyperlink"/>
                  <w:rFonts w:asciiTheme="minorHAnsi" w:hAnsiTheme="minorHAnsi"/>
                  <w:b w:val="0"/>
                  <w:bCs/>
                  <w:sz w:val="24"/>
                </w:rPr>
                <w:t>here</w:t>
              </w:r>
            </w:hyperlink>
            <w:r>
              <w:rPr>
                <w:rFonts w:asciiTheme="minorHAnsi" w:hAnsiTheme="minorHAnsi"/>
                <w:b w:val="0"/>
                <w:bCs/>
                <w:sz w:val="24"/>
              </w:rPr>
              <w:t xml:space="preserve"> to search for testing/diagnostic procedures offered at TGH. </w:t>
            </w:r>
          </w:p>
        </w:tc>
      </w:tr>
      <w:tr w:rsidR="003334DB" w:rsidRPr="007B75D8" w14:paraId="7FBEC9C0" w14:textId="2127977C" w:rsidTr="003334DB">
        <w:trPr>
          <w:trHeight w:val="271"/>
        </w:trPr>
        <w:tc>
          <w:tcPr>
            <w:tcW w:w="2610" w:type="dxa"/>
            <w:shd w:val="clear" w:color="auto" w:fill="DEEAF6" w:themeFill="accent1" w:themeFillTint="33"/>
          </w:tcPr>
          <w:p w14:paraId="60FE3DBF" w14:textId="0EE168B8" w:rsidR="003334DB" w:rsidRPr="003334DB" w:rsidRDefault="003334D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Item: Radiology Test Procedure </w:t>
            </w:r>
          </w:p>
          <w:p w14:paraId="442FE712" w14:textId="1493B170" w:rsidR="003334DB" w:rsidRPr="003334DB" w:rsidRDefault="003334D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Include whether the scan includes contrast and special requirements)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235168" w14:textId="66C95437" w:rsidR="003334DB" w:rsidRPr="003334DB" w:rsidRDefault="003334D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xam Frequency Per Patient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A4C2EAC" w14:textId="4F230BEC" w:rsidR="003334DB" w:rsidRPr="003334DB" w:rsidRDefault="003334D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l/ Central Read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788B953" w14:textId="77777777" w:rsidR="003334DB" w:rsidRPr="003334DB" w:rsidRDefault="003334D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PT Code</w:t>
            </w:r>
          </w:p>
          <w:p w14:paraId="6B60E990" w14:textId="333A9C4A" w:rsidR="003334DB" w:rsidRPr="003334DB" w:rsidRDefault="003334D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if known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C336248" w14:textId="346588F4" w:rsidR="003334DB" w:rsidRPr="003334DB" w:rsidRDefault="003334D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dditional details/requests (ex. Special read request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A237C" w14:textId="12E09906" w:rsidR="003334DB" w:rsidRPr="003334DB" w:rsidRDefault="003334D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Requires PowerShare </w:t>
            </w:r>
          </w:p>
          <w:p w14:paraId="36200BBA" w14:textId="77777777" w:rsidR="003334DB" w:rsidRPr="003334DB" w:rsidRDefault="003334DB" w:rsidP="00314846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Y/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453BCD3" w14:textId="36A2B6A7" w:rsidR="003334DB" w:rsidRPr="003334DB" w:rsidRDefault="003334DB" w:rsidP="0036313B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3334DB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tion Requested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6EB4146" w14:textId="57D7F4FA" w:rsidR="003334DB" w:rsidRDefault="003334DB" w:rsidP="0036313B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Local Read completed by: </w:t>
            </w:r>
          </w:p>
        </w:tc>
      </w:tr>
      <w:tr w:rsidR="003334DB" w:rsidRPr="002D077A" w14:paraId="79A724DD" w14:textId="0A33CA03" w:rsidTr="003334DB">
        <w:trPr>
          <w:trHeight w:val="288"/>
        </w:trPr>
        <w:tc>
          <w:tcPr>
            <w:tcW w:w="2610" w:type="dxa"/>
            <w:shd w:val="clear" w:color="auto" w:fill="FFC000" w:themeFill="accent4"/>
            <w:vAlign w:val="center"/>
          </w:tcPr>
          <w:p w14:paraId="17665DD0" w14:textId="27F35EE4" w:rsidR="003334DB" w:rsidRPr="00AE43EB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AE43EB">
              <w:rPr>
                <w:rFonts w:asciiTheme="minorHAnsi" w:hAnsiTheme="minorHAnsi" w:cstheme="minorHAnsi"/>
                <w:szCs w:val="20"/>
              </w:rPr>
              <w:t>Example Row: Chest X-Ray</w:t>
            </w:r>
          </w:p>
        </w:tc>
        <w:tc>
          <w:tcPr>
            <w:tcW w:w="900" w:type="dxa"/>
            <w:shd w:val="clear" w:color="auto" w:fill="FFC000" w:themeFill="accent4"/>
          </w:tcPr>
          <w:p w14:paraId="4D29BA2C" w14:textId="183715A0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  <w:r w:rsidRPr="00AE43EB">
              <w:rPr>
                <w:rFonts w:asciiTheme="minorHAnsi" w:hAnsiTheme="minorHAnsi" w:cstheme="minorHAnsi"/>
                <w:szCs w:val="20"/>
              </w:rPr>
              <w:t>4 visits require the scan</w:t>
            </w:r>
          </w:p>
        </w:tc>
        <w:tc>
          <w:tcPr>
            <w:tcW w:w="1080" w:type="dxa"/>
            <w:shd w:val="clear" w:color="auto" w:fill="FFC000" w:themeFill="accent4"/>
          </w:tcPr>
          <w:p w14:paraId="54D7FA02" w14:textId="20E67871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  <w:r w:rsidRPr="00AE43EB">
              <w:rPr>
                <w:rFonts w:asciiTheme="minorHAnsi" w:hAnsiTheme="minorHAnsi" w:cstheme="minorHAnsi"/>
                <w:szCs w:val="20"/>
              </w:rPr>
              <w:t>Local and Central required.</w:t>
            </w:r>
          </w:p>
        </w:tc>
        <w:tc>
          <w:tcPr>
            <w:tcW w:w="1080" w:type="dxa"/>
            <w:shd w:val="clear" w:color="auto" w:fill="FFC000" w:themeFill="accent4"/>
          </w:tcPr>
          <w:p w14:paraId="7C9EF843" w14:textId="5190ECCA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  <w:r w:rsidRPr="00AE43EB">
              <w:rPr>
                <w:rFonts w:asciiTheme="minorHAnsi" w:hAnsiTheme="minorHAnsi" w:cstheme="minorHAnsi"/>
                <w:szCs w:val="20"/>
              </w:rPr>
              <w:t>7104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0F6964FC" w14:textId="08B0A9A0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  <w:r w:rsidRPr="00AE43EB">
              <w:rPr>
                <w:rFonts w:asciiTheme="minorHAnsi" w:hAnsiTheme="minorHAnsi" w:cstheme="minorHAnsi"/>
                <w:szCs w:val="20"/>
              </w:rPr>
              <w:t>2 view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6EEE64" w14:textId="77777777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47FF32FC" w14:textId="3C90C1FD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FD995AD" w14:textId="6DFEDC09" w:rsidR="003334DB" w:rsidRPr="00AE43EB" w:rsidRDefault="003334DB" w:rsidP="0036313B">
            <w:pPr>
              <w:pStyle w:val="StatementLevel1"/>
              <w:rPr>
                <w:rFonts w:asciiTheme="minorHAnsi" w:hAnsiTheme="minorHAnsi"/>
                <w:szCs w:val="20"/>
              </w:rPr>
            </w:pPr>
            <w:r w:rsidRPr="00AE43EB">
              <w:rPr>
                <w:rFonts w:asciiTheme="minorHAnsi" w:hAnsiTheme="minorHAnsi"/>
                <w:szCs w:val="20"/>
              </w:rPr>
              <w:t>N/A, study team should not complete this</w:t>
            </w:r>
          </w:p>
        </w:tc>
      </w:tr>
      <w:tr w:rsidR="003334DB" w:rsidRPr="002D077A" w14:paraId="022FA797" w14:textId="594FFDB7" w:rsidTr="003334DB">
        <w:trPr>
          <w:trHeight w:val="288"/>
        </w:trPr>
        <w:tc>
          <w:tcPr>
            <w:tcW w:w="2610" w:type="dxa"/>
            <w:vAlign w:val="center"/>
          </w:tcPr>
          <w:p w14:paraId="5E77FDF7" w14:textId="66A641ED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3C56C4C6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67C7A3D0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70E45221" w14:textId="44260E82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171F665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DA05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940FB3" w14:textId="1AEB0F5B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C536A9" w14:textId="0D242B0B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4977F14E" w14:textId="64CEE1C9" w:rsidTr="003334DB">
        <w:trPr>
          <w:trHeight w:val="288"/>
        </w:trPr>
        <w:tc>
          <w:tcPr>
            <w:tcW w:w="2610" w:type="dxa"/>
            <w:vAlign w:val="center"/>
          </w:tcPr>
          <w:p w14:paraId="1E7688D7" w14:textId="133C0DF9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446C61AB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B1FF579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0CEBB47E" w14:textId="3EA0D534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531859C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4F07E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213F3" w14:textId="38245BDD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B8C78A" w14:textId="0D886D9F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61981E59" w14:textId="1ECBEC13" w:rsidTr="003334DB">
        <w:trPr>
          <w:trHeight w:val="288"/>
        </w:trPr>
        <w:tc>
          <w:tcPr>
            <w:tcW w:w="2610" w:type="dxa"/>
            <w:vAlign w:val="center"/>
          </w:tcPr>
          <w:p w14:paraId="3C1FEE23" w14:textId="01F0BA04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2FFF8916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5A09596C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793AD8B2" w14:textId="5418E4AB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182731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F993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91842B" w14:textId="3A11D6B0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2C60F5" w14:textId="389CDB30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08068D51" w14:textId="1190587F" w:rsidTr="003334DB">
        <w:trPr>
          <w:trHeight w:val="288"/>
        </w:trPr>
        <w:tc>
          <w:tcPr>
            <w:tcW w:w="2610" w:type="dxa"/>
            <w:vAlign w:val="center"/>
          </w:tcPr>
          <w:p w14:paraId="7FE6DCC2" w14:textId="0B1CD38B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56AFF277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650AA4B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6F59FF7" w14:textId="33B87441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DF41CC7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07CD5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BB118C" w14:textId="1DBF8CFD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9FAA2B" w14:textId="268D672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479F6E66" w14:textId="77777777" w:rsidTr="003334DB">
        <w:trPr>
          <w:trHeight w:val="288"/>
        </w:trPr>
        <w:tc>
          <w:tcPr>
            <w:tcW w:w="2610" w:type="dxa"/>
            <w:vAlign w:val="center"/>
          </w:tcPr>
          <w:p w14:paraId="7B1E345F" w14:textId="77777777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50CC19D2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1076A20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547F297C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D676E69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441B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1FE47E" w14:textId="0F2EEF12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038F5A" w14:textId="7A6BC98B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394D44AB" w14:textId="2D503001" w:rsidTr="003334DB">
        <w:trPr>
          <w:trHeight w:val="288"/>
        </w:trPr>
        <w:tc>
          <w:tcPr>
            <w:tcW w:w="2610" w:type="dxa"/>
            <w:vAlign w:val="center"/>
          </w:tcPr>
          <w:p w14:paraId="65F006EF" w14:textId="6BEC35CA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4446FD74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02BA5FE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727623EE" w14:textId="1FA1E06E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ED83463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426B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52C566" w14:textId="5C0C041A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4E5DEB" w14:textId="11287665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334DB" w:rsidRPr="002D077A" w14:paraId="48A9FCD1" w14:textId="7175EC1E" w:rsidTr="003334DB">
        <w:trPr>
          <w:trHeight w:val="288"/>
        </w:trPr>
        <w:tc>
          <w:tcPr>
            <w:tcW w:w="2610" w:type="dxa"/>
            <w:vAlign w:val="center"/>
          </w:tcPr>
          <w:p w14:paraId="6581FF05" w14:textId="5FD8835A" w:rsidR="003334DB" w:rsidRPr="006F051C" w:rsidRDefault="003334D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0" w:type="dxa"/>
          </w:tcPr>
          <w:p w14:paraId="472160D8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668D2C3D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</w:tcPr>
          <w:p w14:paraId="50E6FDF8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3BD878D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FB72" w14:textId="77777777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099867" w14:textId="46D9184C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F01C87" w14:textId="670ECE34" w:rsidR="003334DB" w:rsidRDefault="003334D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6A916393" w14:textId="58BB59F5" w:rsidR="003334DB" w:rsidRPr="00992776" w:rsidRDefault="00222DFE" w:rsidP="00A910B3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lastRenderedPageBreak/>
        <w:t>RESEARCH TEAM, STOP, YOU DO NOT NEED TO COMPLETE THE REMAINING SECTION</w:t>
      </w:r>
      <w:r w:rsidR="00BA2442">
        <w:rPr>
          <w:rFonts w:asciiTheme="minorHAnsi" w:hAnsiTheme="minorHAnsi"/>
          <w:b/>
          <w:bCs/>
          <w:sz w:val="32"/>
          <w:szCs w:val="32"/>
          <w:highlight w:val="yellow"/>
        </w:rPr>
        <w:t>S</w:t>
      </w: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t xml:space="preserve"> OF THIS FORM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1ACA295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165B2524" w14:textId="49D1B0EA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b/>
                <w:sz w:val="24"/>
              </w:rPr>
              <w:t>6</w:t>
            </w:r>
            <w:r>
              <w:rPr>
                <w:rFonts w:asciiTheme="minorHAnsi" w:hAnsiTheme="minorHAnsi"/>
                <w:b/>
                <w:sz w:val="24"/>
              </w:rPr>
              <w:t>: Imaging Manager funding review</w:t>
            </w:r>
          </w:p>
        </w:tc>
      </w:tr>
      <w:tr w:rsidR="00222DFE" w14:paraId="0EAA8ADA" w14:textId="77777777" w:rsidTr="0017335D">
        <w:trPr>
          <w:trHeight w:val="1261"/>
        </w:trPr>
        <w:tc>
          <w:tcPr>
            <w:tcW w:w="10980" w:type="dxa"/>
            <w:gridSpan w:val="2"/>
          </w:tcPr>
          <w:p w14:paraId="16E5F311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9BB47C4" wp14:editId="10BCE806">
                  <wp:extent cx="4388485" cy="4345940"/>
                  <wp:effectExtent l="0" t="0" r="0" b="0"/>
                  <wp:docPr id="1719307517" name="Picture 1719307517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07517" name="Picture 1719307517" descr="A picture containing text, screenshot, font, numb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79488AB3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AE0" w14:textId="3D16B495" w:rsidR="00222DFE" w:rsidRPr="00636ABB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2DFE">
              <w:rPr>
                <w:rFonts w:asciiTheme="minorHAnsi" w:hAnsiTheme="minorHAnsi" w:cstheme="minorHAnsi"/>
                <w:sz w:val="22"/>
                <w:szCs w:val="22"/>
              </w:rPr>
              <w:t xml:space="preserve">Budget Group </w:t>
            </w:r>
            <w:r w:rsidRPr="00222D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refer to rate Sheet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E037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FD328F" w14:paraId="5A4EC262" w14:textId="77777777" w:rsidTr="00691443">
        <w:trPr>
          <w:trHeight w:val="12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7B44" w14:textId="2BCF40E1" w:rsidR="00FD328F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F8CA89" wp14:editId="1B2C3493">
                  <wp:extent cx="5486400" cy="1148275"/>
                  <wp:effectExtent l="0" t="0" r="0" b="0"/>
                  <wp:docPr id="1204388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88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42D753C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75B" w14:textId="5B17FEC5" w:rsidR="00222DFE" w:rsidRPr="00222DFE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D32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ministrative Fee level</w:t>
            </w:r>
            <w:r w:rsidR="007B2C0E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 w:rsidRPr="00FD32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559E" w14:textId="4441C688" w:rsidR="00FD328F" w:rsidRDefault="00FD328F" w:rsidP="00FD328F">
            <w:pPr>
              <w:rPr>
                <w:rFonts w:asciiTheme="minorHAnsi" w:hAnsiTheme="minorHAnsi"/>
              </w:rPr>
            </w:pPr>
          </w:p>
        </w:tc>
      </w:tr>
      <w:tr w:rsidR="00636ABB" w14:paraId="3F08ABDB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37F" w14:textId="3D4584C1" w:rsidR="00636ABB" w:rsidRPr="00FD328F" w:rsidRDefault="00636ABB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e Fee Level Justification (Required if level 1, 2, or 3 is selected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F77A" w14:textId="77777777" w:rsidR="00636ABB" w:rsidRDefault="00636ABB" w:rsidP="00FD328F">
            <w:pPr>
              <w:rPr>
                <w:rFonts w:asciiTheme="minorHAnsi" w:hAnsiTheme="minorHAnsi"/>
              </w:rPr>
            </w:pPr>
          </w:p>
        </w:tc>
      </w:tr>
    </w:tbl>
    <w:p w14:paraId="1415CE31" w14:textId="5D593744" w:rsidR="00222DFE" w:rsidRDefault="00222DFE" w:rsidP="00987EC4">
      <w:pPr>
        <w:rPr>
          <w:rFonts w:asciiTheme="minorHAnsi" w:hAnsiTheme="minorHAnsi"/>
          <w:sz w:val="20"/>
          <w:szCs w:val="20"/>
        </w:rPr>
      </w:pPr>
      <w:bookmarkStart w:id="0" w:name="_Hlk526933369"/>
    </w:p>
    <w:p w14:paraId="42AA1ECB" w14:textId="77777777" w:rsidR="00FD328F" w:rsidRDefault="00FD328F" w:rsidP="00987EC4">
      <w:pPr>
        <w:rPr>
          <w:rFonts w:asciiTheme="minorHAnsi" w:hAnsiTheme="minorHAnsi"/>
          <w:sz w:val="20"/>
          <w:szCs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222DFE" w:rsidRPr="006F051C" w14:paraId="7C83A37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3E9F8" w14:textId="2C0FD213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7</w:t>
            </w:r>
            <w:r w:rsidRPr="006F051C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>Imaging Manager Determination</w:t>
            </w:r>
          </w:p>
        </w:tc>
      </w:tr>
      <w:tr w:rsidR="00222DFE" w:rsidRPr="006F051C" w14:paraId="489262C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22D3EF" w14:textId="3E43C328" w:rsidR="00222DFE" w:rsidRPr="002D46DE" w:rsidRDefault="00222DFE" w:rsidP="0017335D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 xml:space="preserve">This section is to be completed by the </w:t>
            </w:r>
            <w:r w:rsidR="00F551AB">
              <w:rPr>
                <w:rFonts w:asciiTheme="minorHAnsi" w:hAnsiTheme="minorHAnsi"/>
                <w:sz w:val="20"/>
              </w:rPr>
              <w:t>Imaging department manager</w:t>
            </w:r>
            <w:r w:rsidRPr="002D46DE">
              <w:rPr>
                <w:rFonts w:asciiTheme="minorHAnsi" w:hAnsiTheme="minorHAnsi"/>
                <w:sz w:val="20"/>
              </w:rPr>
              <w:t xml:space="preserve"> or Unit </w:t>
            </w:r>
            <w:r w:rsidR="00F551AB">
              <w:rPr>
                <w:rFonts w:asciiTheme="minorHAnsi" w:hAnsiTheme="minorHAnsi"/>
                <w:sz w:val="20"/>
              </w:rPr>
              <w:t>Director</w:t>
            </w:r>
            <w:r w:rsidRPr="002D46DE">
              <w:rPr>
                <w:rFonts w:asciiTheme="minorHAnsi" w:hAnsiTheme="minorHAnsi"/>
                <w:sz w:val="20"/>
              </w:rPr>
              <w:t xml:space="preserve"> after working to determine the feasibility of facilitating this study on the unit based on the impact on the unit</w:t>
            </w:r>
            <w:r>
              <w:rPr>
                <w:rFonts w:asciiTheme="minorHAnsi" w:hAnsiTheme="minorHAnsi"/>
                <w:sz w:val="20"/>
              </w:rPr>
              <w:t>s</w:t>
            </w:r>
            <w:r w:rsidR="005E5715">
              <w:rPr>
                <w:rFonts w:asciiTheme="minorHAnsi" w:hAnsiTheme="minorHAnsi"/>
                <w:sz w:val="20"/>
              </w:rPr>
              <w:t>’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20F74157" w14:textId="4AC3CF77" w:rsidR="00222DFE" w:rsidRPr="006F051C" w:rsidRDefault="005E5715" w:rsidP="00F551AB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</w:rPr>
              <w:t xml:space="preserve">The TGH OCR Clinical Research Program Coordinator will only route this form for signature after working with the Imaging Manager to determine if the study is feasible. </w:t>
            </w:r>
          </w:p>
        </w:tc>
      </w:tr>
      <w:tr w:rsidR="00222DFE" w:rsidRPr="006F051C" w14:paraId="514CBD88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A4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Cs w:val="20"/>
              </w:rPr>
            </w:r>
            <w:r>
              <w:rPr>
                <w:rFonts w:asciiTheme="minorHAnsi" w:hAnsiTheme="minorHAnsi"/>
                <w:szCs w:val="20"/>
              </w:rPr>
              <w:fldChar w:fldCharType="separate"/>
            </w:r>
            <w:r>
              <w:rPr>
                <w:rFonts w:asciiTheme="minorHAnsi" w:hAnsiTheme="minorHAnsi"/>
                <w:szCs w:val="20"/>
              </w:rPr>
              <w:fldChar w:fldCharType="end"/>
            </w:r>
            <w:bookmarkEnd w:id="1"/>
            <w:r w:rsidRPr="006F051C">
              <w:rPr>
                <w:rFonts w:asciiTheme="minorHAnsi" w:hAnsiTheme="minorHAnsi"/>
                <w:szCs w:val="20"/>
              </w:rPr>
              <w:t xml:space="preserve"> Yes, feasible</w:t>
            </w:r>
          </w:p>
          <w:p w14:paraId="73D1C3A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Pr="007B75D8">
              <w:rPr>
                <w:rFonts w:asciiTheme="minorHAnsi" w:hAnsiTheme="minorHAnsi"/>
                <w:szCs w:val="20"/>
              </w:rPr>
            </w:r>
            <w:r w:rsidRPr="007B75D8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222DFE" w:rsidRPr="006F051C" w14:paraId="649D1797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E3A6" w14:textId="77777777" w:rsidR="00222DFE" w:rsidRPr="006F051C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222DFE" w14:paraId="7D2B1D71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636" w14:textId="0064360B" w:rsidR="00222DFE" w:rsidRPr="00F304A6" w:rsidRDefault="00222DFE" w:rsidP="0017335D">
            <w:pPr>
              <w:pStyle w:val="StatementLevel1"/>
              <w:spacing w:line="256" w:lineRule="auto"/>
              <w:rPr>
                <w:rFonts w:asciiTheme="minorHAnsi" w:hAnsiTheme="minorHAnsi"/>
                <w:sz w:val="24"/>
              </w:rPr>
            </w:pPr>
            <w:r w:rsidRPr="00F304A6">
              <w:rPr>
                <w:rFonts w:asciiTheme="minorHAnsi" w:hAnsiTheme="minorHAnsi"/>
                <w:sz w:val="24"/>
              </w:rPr>
              <w:t>Your signature on th</w:t>
            </w:r>
            <w:r w:rsidR="00BA2442">
              <w:rPr>
                <w:rFonts w:asciiTheme="minorHAnsi" w:hAnsiTheme="minorHAnsi"/>
                <w:sz w:val="24"/>
              </w:rPr>
              <w:t>is</w:t>
            </w:r>
            <w:r w:rsidRPr="00F304A6">
              <w:rPr>
                <w:rFonts w:asciiTheme="minorHAnsi" w:hAnsiTheme="minorHAnsi"/>
                <w:sz w:val="24"/>
              </w:rPr>
              <w:t xml:space="preserve"> form indicates </w:t>
            </w:r>
            <w:r w:rsidR="00BA2442">
              <w:rPr>
                <w:rFonts w:asciiTheme="minorHAnsi" w:hAnsiTheme="minorHAnsi"/>
                <w:sz w:val="24"/>
              </w:rPr>
              <w:t xml:space="preserve">that </w:t>
            </w:r>
            <w:r w:rsidRPr="00F304A6">
              <w:rPr>
                <w:rFonts w:asciiTheme="minorHAnsi" w:hAnsiTheme="minorHAnsi"/>
                <w:sz w:val="24"/>
              </w:rPr>
              <w:t xml:space="preserve">the imaging requests </w:t>
            </w:r>
            <w:r w:rsidR="00BA2442">
              <w:rPr>
                <w:rFonts w:asciiTheme="minorHAnsi" w:hAnsiTheme="minorHAnsi"/>
                <w:sz w:val="24"/>
              </w:rPr>
              <w:t xml:space="preserve">above </w:t>
            </w:r>
            <w:r w:rsidRPr="00F304A6">
              <w:rPr>
                <w:rFonts w:asciiTheme="minorHAnsi" w:hAnsiTheme="minorHAnsi"/>
                <w:sz w:val="24"/>
              </w:rPr>
              <w:t xml:space="preserve">are feasible. </w:t>
            </w:r>
          </w:p>
          <w:p w14:paraId="62586735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47C442D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507013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EE88150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8B5AFEE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D36AF8E" w14:textId="726E7F47" w:rsidR="00987EC4" w:rsidRPr="006F051C" w:rsidRDefault="002E1EDA" w:rsidP="00987E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24ED05AF" w:rsidR="00B34478" w:rsidRDefault="00391C35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diology </w:t>
            </w:r>
            <w:r w:rsidR="00620751">
              <w:rPr>
                <w:rFonts w:asciiTheme="minorHAnsi" w:hAnsiTheme="minorHAnsi"/>
                <w:sz w:val="20"/>
                <w:szCs w:val="20"/>
              </w:rPr>
              <w:t>Unit Manager</w:t>
            </w:r>
          </w:p>
          <w:p w14:paraId="75C87471" w14:textId="77777777" w:rsidR="00B34478" w:rsidRDefault="00B34478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4C83CF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3E0639" w14:textId="26280B76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F8229C">
        <w:trPr>
          <w:trHeight w:val="437"/>
        </w:trPr>
        <w:tc>
          <w:tcPr>
            <w:tcW w:w="2337" w:type="dxa"/>
          </w:tcPr>
          <w:p w14:paraId="37B5EB7A" w14:textId="77777777" w:rsidR="00B34478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Team Representative</w:t>
            </w:r>
          </w:p>
          <w:p w14:paraId="73B4CB3B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FE9888" w14:textId="59177372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FB67" w14:textId="77777777" w:rsidR="00033FCC" w:rsidRDefault="00033FCC" w:rsidP="00942C60">
      <w:r>
        <w:separator/>
      </w:r>
    </w:p>
  </w:endnote>
  <w:endnote w:type="continuationSeparator" w:id="0">
    <w:p w14:paraId="265E4B95" w14:textId="77777777" w:rsidR="00033FCC" w:rsidRDefault="00033FCC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754C8412" w:rsidR="00A9092A" w:rsidRPr="009E3E5A" w:rsidRDefault="00A9092A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A9092A" w:rsidRDefault="00A9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6053" w14:textId="77777777" w:rsidR="00033FCC" w:rsidRDefault="00033FCC" w:rsidP="00942C60">
      <w:r>
        <w:separator/>
      </w:r>
    </w:p>
  </w:footnote>
  <w:footnote w:type="continuationSeparator" w:id="0">
    <w:p w14:paraId="63674132" w14:textId="77777777" w:rsidR="00033FCC" w:rsidRDefault="00033FCC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A9092A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A9092A" w:rsidRPr="00C938E0" w:rsidRDefault="00A9092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609756517" name="Picture 609756517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gdQIAAGU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" fillcolor="white [3201]" stroked="f" strokeweight=".5pt">
                    <v:textbox>
                      <w:txbxContent>
                        <w:p w14:paraId="07B89DE9" w14:textId="19836030" w:rsidR="00A9092A" w:rsidRPr="00C938E0" w:rsidRDefault="00A9092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609756517" name="Picture 60975651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0AC08225" w:rsidR="00A9092A" w:rsidRPr="0064603B" w:rsidRDefault="00B9643E" w:rsidP="002D077A">
          <w:pPr>
            <w:pStyle w:val="Header"/>
            <w:rPr>
              <w:rFonts w:asciiTheme="minorHAnsi" w:hAnsiTheme="minorHAnsi"/>
              <w:highlight w:val="yellow"/>
            </w:rPr>
          </w:pPr>
          <w:r w:rsidRPr="00B9643E">
            <w:rPr>
              <w:rFonts w:asciiTheme="minorHAnsi" w:hAnsiTheme="minorHAnsi"/>
            </w:rPr>
            <w:t>OCR 308</w:t>
          </w:r>
        </w:p>
      </w:tc>
    </w:tr>
    <w:tr w:rsidR="00A9092A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0EAF64FB" w:rsidR="00A9092A" w:rsidRPr="00B9643E" w:rsidRDefault="00B9643E" w:rsidP="002D077A">
          <w:pPr>
            <w:pStyle w:val="Header"/>
            <w:rPr>
              <w:rFonts w:asciiTheme="minorHAnsi" w:hAnsiTheme="minorHAnsi"/>
            </w:rPr>
          </w:pPr>
          <w:r w:rsidRPr="00B9643E">
            <w:rPr>
              <w:rFonts w:asciiTheme="minorHAnsi" w:hAnsiTheme="minorHAnsi"/>
            </w:rPr>
            <w:t>Research Study Submission, Review &amp; Feasibility</w:t>
          </w:r>
        </w:p>
      </w:tc>
    </w:tr>
    <w:tr w:rsidR="00A9092A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3823B0B4" w:rsidR="00A9092A" w:rsidRPr="001443FB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Version </w:t>
          </w:r>
          <w:r w:rsidR="00AE43EB">
            <w:rPr>
              <w:rFonts w:asciiTheme="minorHAnsi" w:hAnsiTheme="minorHAnsi"/>
            </w:rPr>
            <w:t>7</w:t>
          </w:r>
          <w:r w:rsidR="00F551AB">
            <w:rPr>
              <w:rFonts w:asciiTheme="minorHAnsi" w:hAnsiTheme="minorHAnsi"/>
            </w:rPr>
            <w:t>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460EBB56" w:rsidR="00A9092A" w:rsidRPr="00BC319D" w:rsidRDefault="00222DFE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</w:t>
          </w:r>
          <w:r w:rsidR="00B9643E">
            <w:rPr>
              <w:rFonts w:asciiTheme="minorHAnsi" w:hAnsiTheme="minorHAnsi"/>
            </w:rPr>
            <w:t>9</w:t>
          </w:r>
          <w:r w:rsidR="00A9092A">
            <w:rPr>
              <w:rFonts w:asciiTheme="minorHAnsi" w:hAnsiTheme="minorHAnsi"/>
            </w:rPr>
            <w:t>/</w:t>
          </w:r>
          <w:r w:rsidR="00AE43EB">
            <w:rPr>
              <w:rFonts w:asciiTheme="minorHAnsi" w:hAnsiTheme="minorHAnsi"/>
            </w:rPr>
            <w:t>2</w:t>
          </w:r>
          <w:r w:rsidR="00B9643E">
            <w:rPr>
              <w:rFonts w:asciiTheme="minorHAnsi" w:hAnsiTheme="minorHAnsi"/>
            </w:rPr>
            <w:t>4</w:t>
          </w:r>
          <w:r w:rsidR="00A9092A">
            <w:rPr>
              <w:rFonts w:asciiTheme="minorHAnsi" w:hAnsiTheme="minorHAnsi"/>
            </w:rPr>
            <w:t>/20</w:t>
          </w:r>
          <w:r>
            <w:rPr>
              <w:rFonts w:asciiTheme="minorHAnsi" w:hAnsiTheme="minorHAnsi"/>
            </w:rPr>
            <w:t>2</w:t>
          </w:r>
          <w:r w:rsidR="00AE43EB">
            <w:rPr>
              <w:rFonts w:asciiTheme="minorHAnsi" w:hAnsiTheme="minorHAnsi"/>
            </w:rPr>
            <w:t>5</w:t>
          </w:r>
        </w:p>
      </w:tc>
    </w:tr>
  </w:tbl>
  <w:p w14:paraId="43646200" w14:textId="48A77AB6" w:rsidR="00A9092A" w:rsidRDefault="00A9092A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A9092A" w14:paraId="00D4FCD8" w14:textId="77777777" w:rsidTr="002B7537">
      <w:tc>
        <w:tcPr>
          <w:tcW w:w="11088" w:type="dxa"/>
        </w:tcPr>
        <w:p w14:paraId="7B838D69" w14:textId="7986298B" w:rsidR="00A9092A" w:rsidRPr="00684E16" w:rsidRDefault="00A9092A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bookmarkStart w:id="2" w:name="_Hlk134613572"/>
          <w:r>
            <w:rPr>
              <w:rFonts w:asciiTheme="minorHAnsi" w:hAnsiTheme="minorHAnsi"/>
              <w:b/>
              <w:sz w:val="36"/>
              <w:szCs w:val="36"/>
            </w:rPr>
            <w:t xml:space="preserve">TGH Imaging Operational Review 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Form (</w:t>
          </w:r>
          <w:r w:rsidR="0042024C">
            <w:rPr>
              <w:rFonts w:asciiTheme="minorHAnsi" w:hAnsiTheme="minorHAnsi"/>
              <w:b/>
              <w:sz w:val="36"/>
              <w:szCs w:val="36"/>
            </w:rPr>
            <w:t>TGH main Hospital/Brandon Healthplex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)</w:t>
          </w:r>
          <w:bookmarkEnd w:id="2"/>
        </w:p>
      </w:tc>
    </w:tr>
  </w:tbl>
  <w:p w14:paraId="05F49C26" w14:textId="77777777" w:rsidR="00A9092A" w:rsidRPr="009E3E5A" w:rsidRDefault="00A9092A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310D"/>
    <w:multiLevelType w:val="hybridMultilevel"/>
    <w:tmpl w:val="4A8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B53"/>
    <w:multiLevelType w:val="hybridMultilevel"/>
    <w:tmpl w:val="04D0D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B28"/>
    <w:multiLevelType w:val="hybridMultilevel"/>
    <w:tmpl w:val="AB9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FA7"/>
    <w:multiLevelType w:val="hybridMultilevel"/>
    <w:tmpl w:val="F0B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920441">
    <w:abstractNumId w:val="18"/>
  </w:num>
  <w:num w:numId="2" w16cid:durableId="959649967">
    <w:abstractNumId w:val="20"/>
  </w:num>
  <w:num w:numId="3" w16cid:durableId="140731894">
    <w:abstractNumId w:val="28"/>
  </w:num>
  <w:num w:numId="4" w16cid:durableId="2092072707">
    <w:abstractNumId w:val="8"/>
  </w:num>
  <w:num w:numId="5" w16cid:durableId="1666007937">
    <w:abstractNumId w:val="11"/>
  </w:num>
  <w:num w:numId="6" w16cid:durableId="1124423374">
    <w:abstractNumId w:val="21"/>
  </w:num>
  <w:num w:numId="7" w16cid:durableId="1442842651">
    <w:abstractNumId w:val="19"/>
  </w:num>
  <w:num w:numId="8" w16cid:durableId="485821713">
    <w:abstractNumId w:val="4"/>
  </w:num>
  <w:num w:numId="9" w16cid:durableId="1227912480">
    <w:abstractNumId w:val="15"/>
  </w:num>
  <w:num w:numId="10" w16cid:durableId="1638224884">
    <w:abstractNumId w:val="16"/>
  </w:num>
  <w:num w:numId="11" w16cid:durableId="620188390">
    <w:abstractNumId w:val="26"/>
  </w:num>
  <w:num w:numId="12" w16cid:durableId="259611108">
    <w:abstractNumId w:val="18"/>
  </w:num>
  <w:num w:numId="13" w16cid:durableId="1501848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827482">
    <w:abstractNumId w:val="9"/>
  </w:num>
  <w:num w:numId="15" w16cid:durableId="1195264848">
    <w:abstractNumId w:val="18"/>
  </w:num>
  <w:num w:numId="16" w16cid:durableId="1183397816">
    <w:abstractNumId w:val="24"/>
  </w:num>
  <w:num w:numId="17" w16cid:durableId="589432902">
    <w:abstractNumId w:val="18"/>
  </w:num>
  <w:num w:numId="18" w16cid:durableId="421996893">
    <w:abstractNumId w:val="18"/>
  </w:num>
  <w:num w:numId="19" w16cid:durableId="682050130">
    <w:abstractNumId w:val="12"/>
  </w:num>
  <w:num w:numId="20" w16cid:durableId="795685230">
    <w:abstractNumId w:val="18"/>
  </w:num>
  <w:num w:numId="21" w16cid:durableId="2144155973">
    <w:abstractNumId w:val="31"/>
  </w:num>
  <w:num w:numId="22" w16cid:durableId="148641134">
    <w:abstractNumId w:val="0"/>
  </w:num>
  <w:num w:numId="23" w16cid:durableId="323509082">
    <w:abstractNumId w:val="18"/>
  </w:num>
  <w:num w:numId="24" w16cid:durableId="1686900806">
    <w:abstractNumId w:val="18"/>
  </w:num>
  <w:num w:numId="25" w16cid:durableId="205873317">
    <w:abstractNumId w:val="13"/>
  </w:num>
  <w:num w:numId="26" w16cid:durableId="509639989">
    <w:abstractNumId w:val="30"/>
  </w:num>
  <w:num w:numId="27" w16cid:durableId="112092835">
    <w:abstractNumId w:val="18"/>
  </w:num>
  <w:num w:numId="28" w16cid:durableId="314994375">
    <w:abstractNumId w:val="17"/>
  </w:num>
  <w:num w:numId="29" w16cid:durableId="1698853763">
    <w:abstractNumId w:val="2"/>
  </w:num>
  <w:num w:numId="30" w16cid:durableId="485318577">
    <w:abstractNumId w:val="18"/>
  </w:num>
  <w:num w:numId="31" w16cid:durableId="1375160138">
    <w:abstractNumId w:val="18"/>
  </w:num>
  <w:num w:numId="32" w16cid:durableId="48186431">
    <w:abstractNumId w:val="27"/>
  </w:num>
  <w:num w:numId="33" w16cid:durableId="1848859908">
    <w:abstractNumId w:val="25"/>
  </w:num>
  <w:num w:numId="34" w16cid:durableId="1153445432">
    <w:abstractNumId w:val="29"/>
  </w:num>
  <w:num w:numId="35" w16cid:durableId="1185904787">
    <w:abstractNumId w:val="3"/>
  </w:num>
  <w:num w:numId="36" w16cid:durableId="1559049738">
    <w:abstractNumId w:val="1"/>
  </w:num>
  <w:num w:numId="37" w16cid:durableId="45029740">
    <w:abstractNumId w:val="10"/>
  </w:num>
  <w:num w:numId="38" w16cid:durableId="649014935">
    <w:abstractNumId w:val="14"/>
  </w:num>
  <w:num w:numId="39" w16cid:durableId="355890576">
    <w:abstractNumId w:val="7"/>
  </w:num>
  <w:num w:numId="40" w16cid:durableId="1745107440">
    <w:abstractNumId w:val="22"/>
  </w:num>
  <w:num w:numId="41" w16cid:durableId="603154876">
    <w:abstractNumId w:val="6"/>
  </w:num>
  <w:num w:numId="42" w16cid:durableId="102847844">
    <w:abstractNumId w:val="5"/>
  </w:num>
  <w:num w:numId="43" w16cid:durableId="2102993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15AA5"/>
    <w:rsid w:val="00033FCC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0414"/>
    <w:rsid w:val="001010C4"/>
    <w:rsid w:val="00106061"/>
    <w:rsid w:val="00117DE9"/>
    <w:rsid w:val="0018243E"/>
    <w:rsid w:val="00186243"/>
    <w:rsid w:val="00195D48"/>
    <w:rsid w:val="00197E0A"/>
    <w:rsid w:val="001A6EC3"/>
    <w:rsid w:val="001A754A"/>
    <w:rsid w:val="001C25E4"/>
    <w:rsid w:val="001D23CD"/>
    <w:rsid w:val="001E7B89"/>
    <w:rsid w:val="001F5004"/>
    <w:rsid w:val="002079C7"/>
    <w:rsid w:val="00222DFE"/>
    <w:rsid w:val="0022728F"/>
    <w:rsid w:val="00230350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2053"/>
    <w:rsid w:val="002D46DE"/>
    <w:rsid w:val="002D514A"/>
    <w:rsid w:val="002E1EDA"/>
    <w:rsid w:val="002E4C94"/>
    <w:rsid w:val="002F1125"/>
    <w:rsid w:val="00306F0D"/>
    <w:rsid w:val="00312EFD"/>
    <w:rsid w:val="00314846"/>
    <w:rsid w:val="00315849"/>
    <w:rsid w:val="00322766"/>
    <w:rsid w:val="0033181D"/>
    <w:rsid w:val="003334DB"/>
    <w:rsid w:val="00335840"/>
    <w:rsid w:val="00341C22"/>
    <w:rsid w:val="00350C7B"/>
    <w:rsid w:val="003577BD"/>
    <w:rsid w:val="0036313B"/>
    <w:rsid w:val="00377532"/>
    <w:rsid w:val="0039144E"/>
    <w:rsid w:val="00391C35"/>
    <w:rsid w:val="003A01D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024C"/>
    <w:rsid w:val="00423B7B"/>
    <w:rsid w:val="004277A2"/>
    <w:rsid w:val="004414D8"/>
    <w:rsid w:val="00441DB6"/>
    <w:rsid w:val="00443D92"/>
    <w:rsid w:val="00452CF2"/>
    <w:rsid w:val="004756E3"/>
    <w:rsid w:val="00485764"/>
    <w:rsid w:val="00487AB0"/>
    <w:rsid w:val="004D24AE"/>
    <w:rsid w:val="004E3803"/>
    <w:rsid w:val="004E5DA4"/>
    <w:rsid w:val="00500E41"/>
    <w:rsid w:val="00506E62"/>
    <w:rsid w:val="0051639C"/>
    <w:rsid w:val="00530F8F"/>
    <w:rsid w:val="0053339D"/>
    <w:rsid w:val="00534D50"/>
    <w:rsid w:val="0055041B"/>
    <w:rsid w:val="00552489"/>
    <w:rsid w:val="00565333"/>
    <w:rsid w:val="00565DFC"/>
    <w:rsid w:val="005724D5"/>
    <w:rsid w:val="005817D8"/>
    <w:rsid w:val="00586B6B"/>
    <w:rsid w:val="00597065"/>
    <w:rsid w:val="005A27F2"/>
    <w:rsid w:val="005A2956"/>
    <w:rsid w:val="005B0FE0"/>
    <w:rsid w:val="005B2ED2"/>
    <w:rsid w:val="005B6157"/>
    <w:rsid w:val="005B6B36"/>
    <w:rsid w:val="005D54EB"/>
    <w:rsid w:val="005E5715"/>
    <w:rsid w:val="005F3512"/>
    <w:rsid w:val="006048F6"/>
    <w:rsid w:val="00605C28"/>
    <w:rsid w:val="006144D6"/>
    <w:rsid w:val="00620751"/>
    <w:rsid w:val="00636ABB"/>
    <w:rsid w:val="0064603B"/>
    <w:rsid w:val="00646C03"/>
    <w:rsid w:val="00651943"/>
    <w:rsid w:val="006526C7"/>
    <w:rsid w:val="006578F2"/>
    <w:rsid w:val="00661349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B1BDB"/>
    <w:rsid w:val="006D300A"/>
    <w:rsid w:val="006E7A62"/>
    <w:rsid w:val="006F051C"/>
    <w:rsid w:val="006F0F99"/>
    <w:rsid w:val="006F7F31"/>
    <w:rsid w:val="007051A1"/>
    <w:rsid w:val="00732AFE"/>
    <w:rsid w:val="007424AC"/>
    <w:rsid w:val="007470D7"/>
    <w:rsid w:val="00762745"/>
    <w:rsid w:val="00774C23"/>
    <w:rsid w:val="00790DA0"/>
    <w:rsid w:val="007A0CBE"/>
    <w:rsid w:val="007B1E90"/>
    <w:rsid w:val="007B2C0E"/>
    <w:rsid w:val="007B2E02"/>
    <w:rsid w:val="007B75D8"/>
    <w:rsid w:val="00804B9C"/>
    <w:rsid w:val="008218D6"/>
    <w:rsid w:val="00821CA1"/>
    <w:rsid w:val="00833C77"/>
    <w:rsid w:val="00843DAE"/>
    <w:rsid w:val="0084616E"/>
    <w:rsid w:val="0085574B"/>
    <w:rsid w:val="008561CB"/>
    <w:rsid w:val="0085658F"/>
    <w:rsid w:val="008662DF"/>
    <w:rsid w:val="008814C7"/>
    <w:rsid w:val="00896E91"/>
    <w:rsid w:val="008977CC"/>
    <w:rsid w:val="008A5897"/>
    <w:rsid w:val="008B3F28"/>
    <w:rsid w:val="008B6266"/>
    <w:rsid w:val="008B7045"/>
    <w:rsid w:val="008C6C7A"/>
    <w:rsid w:val="008D28AA"/>
    <w:rsid w:val="008D7C60"/>
    <w:rsid w:val="008E4BBE"/>
    <w:rsid w:val="008F1328"/>
    <w:rsid w:val="008F1560"/>
    <w:rsid w:val="008F548A"/>
    <w:rsid w:val="0090499B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92776"/>
    <w:rsid w:val="009B1B85"/>
    <w:rsid w:val="009B7F78"/>
    <w:rsid w:val="009E3E5A"/>
    <w:rsid w:val="009E4E40"/>
    <w:rsid w:val="009F3740"/>
    <w:rsid w:val="009F3FB1"/>
    <w:rsid w:val="009F4C26"/>
    <w:rsid w:val="00A004E2"/>
    <w:rsid w:val="00A051F4"/>
    <w:rsid w:val="00A071A6"/>
    <w:rsid w:val="00A17CE0"/>
    <w:rsid w:val="00A2064F"/>
    <w:rsid w:val="00A2615F"/>
    <w:rsid w:val="00A329DB"/>
    <w:rsid w:val="00A44290"/>
    <w:rsid w:val="00A638D0"/>
    <w:rsid w:val="00A66E7B"/>
    <w:rsid w:val="00A72752"/>
    <w:rsid w:val="00A77A89"/>
    <w:rsid w:val="00A81A60"/>
    <w:rsid w:val="00A86B77"/>
    <w:rsid w:val="00A9092A"/>
    <w:rsid w:val="00A910B3"/>
    <w:rsid w:val="00AB42A8"/>
    <w:rsid w:val="00AC2291"/>
    <w:rsid w:val="00AC78C8"/>
    <w:rsid w:val="00AD0BF7"/>
    <w:rsid w:val="00AD340F"/>
    <w:rsid w:val="00AE43EB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2158"/>
    <w:rsid w:val="00B75FA7"/>
    <w:rsid w:val="00B87D2F"/>
    <w:rsid w:val="00B91758"/>
    <w:rsid w:val="00B9643E"/>
    <w:rsid w:val="00BA2442"/>
    <w:rsid w:val="00BB1B7E"/>
    <w:rsid w:val="00BB37C1"/>
    <w:rsid w:val="00BB501B"/>
    <w:rsid w:val="00BB62C1"/>
    <w:rsid w:val="00BC5A51"/>
    <w:rsid w:val="00BE1994"/>
    <w:rsid w:val="00C061C4"/>
    <w:rsid w:val="00C315D8"/>
    <w:rsid w:val="00C44B46"/>
    <w:rsid w:val="00C557D0"/>
    <w:rsid w:val="00C57F54"/>
    <w:rsid w:val="00C75BFF"/>
    <w:rsid w:val="00C80A1D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97B95"/>
    <w:rsid w:val="00DA34D3"/>
    <w:rsid w:val="00DA47FB"/>
    <w:rsid w:val="00DA5CE0"/>
    <w:rsid w:val="00DA745D"/>
    <w:rsid w:val="00DB3DA8"/>
    <w:rsid w:val="00DC0EAC"/>
    <w:rsid w:val="00DC194A"/>
    <w:rsid w:val="00DC460F"/>
    <w:rsid w:val="00DD43BC"/>
    <w:rsid w:val="00DD6E2C"/>
    <w:rsid w:val="00DE2A44"/>
    <w:rsid w:val="00E15A74"/>
    <w:rsid w:val="00E46D92"/>
    <w:rsid w:val="00E5488C"/>
    <w:rsid w:val="00E766B9"/>
    <w:rsid w:val="00E84E06"/>
    <w:rsid w:val="00E8771A"/>
    <w:rsid w:val="00EB2A34"/>
    <w:rsid w:val="00EC249E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04A6"/>
    <w:rsid w:val="00F31A39"/>
    <w:rsid w:val="00F32224"/>
    <w:rsid w:val="00F5296E"/>
    <w:rsid w:val="00F551AB"/>
    <w:rsid w:val="00F64079"/>
    <w:rsid w:val="00F741F2"/>
    <w:rsid w:val="00F8229C"/>
    <w:rsid w:val="00F944AB"/>
    <w:rsid w:val="00FA5BD8"/>
    <w:rsid w:val="00FC615C"/>
    <w:rsid w:val="00FC7C35"/>
    <w:rsid w:val="00FD1043"/>
    <w:rsid w:val="00FD19DD"/>
    <w:rsid w:val="00FD328F"/>
    <w:rsid w:val="00FE1CC9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tgh.org/research-and-innovation/research-professional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tg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gh.org/institutes-and-services/results?facet=Testing%20and%20Diagnostic&amp;page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91C6085C346CEA965F061D4E2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E9FF-E642-48BA-AE9C-2799062D2A85}"/>
      </w:docPartPr>
      <w:docPartBody>
        <w:p w:rsidR="000E427C" w:rsidRDefault="000E427C" w:rsidP="000E427C">
          <w:pPr>
            <w:pStyle w:val="20591C6085C346CEA965F061D4E2595C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2A1CF1A02418E9641191F40E7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7259-3837-482B-ADCE-25B7FC93C9AF}"/>
      </w:docPartPr>
      <w:docPartBody>
        <w:p w:rsidR="000E427C" w:rsidRDefault="000E427C" w:rsidP="000E427C">
          <w:pPr>
            <w:pStyle w:val="6852A1CF1A02418E9641191F40E7EC6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8379CBFF0460594E625DA6F03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6413-9322-4869-AA62-9F88C1C804C2}"/>
      </w:docPartPr>
      <w:docPartBody>
        <w:p w:rsidR="000E427C" w:rsidRDefault="000E427C" w:rsidP="000E427C">
          <w:pPr>
            <w:pStyle w:val="A808379CBFF0460594E625DA6F03954E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1305F3F834216BA26CB3CBA77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6521-3F24-464C-9413-CBD24004434A}"/>
      </w:docPartPr>
      <w:docPartBody>
        <w:p w:rsidR="000E427C" w:rsidRDefault="000E427C" w:rsidP="000E427C">
          <w:pPr>
            <w:pStyle w:val="5381305F3F834216BA26CB3CBA77C94D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2F3EB5F44F419115AFAA8208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5903-1A96-4507-B73C-6B5BDB882E31}"/>
      </w:docPartPr>
      <w:docPartBody>
        <w:p w:rsidR="000E427C" w:rsidRDefault="000E427C" w:rsidP="000E427C">
          <w:pPr>
            <w:pStyle w:val="C8442F3EB5F44F419115AFAA820883A0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6E166AE9741509B498EEF2335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E98A-695E-4E54-B2D8-E92D1FC9D535}"/>
      </w:docPartPr>
      <w:docPartBody>
        <w:p w:rsidR="000E427C" w:rsidRDefault="000E427C" w:rsidP="000E427C">
          <w:pPr>
            <w:pStyle w:val="6E86E166AE9741509B498EEF233552CD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5C07FF134B189EDD29C417A7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C088-D617-44EE-8AEC-DE1166ED3126}"/>
      </w:docPartPr>
      <w:docPartBody>
        <w:p w:rsidR="000E427C" w:rsidRDefault="000E427C" w:rsidP="000E427C">
          <w:pPr>
            <w:pStyle w:val="E1625C07FF134B189EDD29C417A76527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5C3943D534FFAA44B009DFBD7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DEDA-BD2C-4475-AD17-39DB204E8091}"/>
      </w:docPartPr>
      <w:docPartBody>
        <w:p w:rsidR="000E427C" w:rsidRDefault="000E427C" w:rsidP="000E427C">
          <w:pPr>
            <w:pStyle w:val="1265C3943D534FFAA44B009DFBD7F172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51A3EE7B4CC1BEB7B5B0E2AE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879D-ED80-4644-86DD-9E28086C43A8}"/>
      </w:docPartPr>
      <w:docPartBody>
        <w:p w:rsidR="000E427C" w:rsidRDefault="000E427C" w:rsidP="000E427C">
          <w:pPr>
            <w:pStyle w:val="823651A3EE7B4CC1BEB7B5B0E2AE7AD8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01856547647729B98F4911DFB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5BC4-9349-426A-8AD2-8C232A634707}"/>
      </w:docPartPr>
      <w:docPartBody>
        <w:p w:rsidR="000E427C" w:rsidRDefault="000E427C" w:rsidP="000E427C">
          <w:pPr>
            <w:pStyle w:val="D7701856547647729B98F4911DFBCFBA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705F3067464895562F28E900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070F-41D8-4B82-BD04-DB5D05989D50}"/>
      </w:docPartPr>
      <w:docPartBody>
        <w:p w:rsidR="000E427C" w:rsidRDefault="000E427C" w:rsidP="000E427C">
          <w:pPr>
            <w:pStyle w:val="B6CD705F3067464895562F28E900A1B8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732E9DE0E457C98ABDFE0D624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B740-EB8C-4F3A-9CD6-FF2792ABD66E}"/>
      </w:docPartPr>
      <w:docPartBody>
        <w:p w:rsidR="000E427C" w:rsidRDefault="000E427C" w:rsidP="000E427C">
          <w:pPr>
            <w:pStyle w:val="892732E9DE0E457C98ABDFE0D62465FB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7C"/>
    <w:rsid w:val="000E427C"/>
    <w:rsid w:val="00E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27C"/>
    <w:rPr>
      <w:color w:val="808080"/>
    </w:rPr>
  </w:style>
  <w:style w:type="paragraph" w:customStyle="1" w:styleId="20591C6085C346CEA965F061D4E2595C">
    <w:name w:val="20591C6085C346CEA965F061D4E2595C"/>
    <w:rsid w:val="000E427C"/>
  </w:style>
  <w:style w:type="paragraph" w:customStyle="1" w:styleId="6852A1CF1A02418E9641191F40E7EC63">
    <w:name w:val="6852A1CF1A02418E9641191F40E7EC63"/>
    <w:rsid w:val="000E427C"/>
  </w:style>
  <w:style w:type="paragraph" w:customStyle="1" w:styleId="A808379CBFF0460594E625DA6F03954E">
    <w:name w:val="A808379CBFF0460594E625DA6F03954E"/>
    <w:rsid w:val="000E427C"/>
  </w:style>
  <w:style w:type="paragraph" w:customStyle="1" w:styleId="5381305F3F834216BA26CB3CBA77C94D">
    <w:name w:val="5381305F3F834216BA26CB3CBA77C94D"/>
    <w:rsid w:val="000E427C"/>
  </w:style>
  <w:style w:type="paragraph" w:customStyle="1" w:styleId="C8442F3EB5F44F419115AFAA820883A0">
    <w:name w:val="C8442F3EB5F44F419115AFAA820883A0"/>
    <w:rsid w:val="000E427C"/>
  </w:style>
  <w:style w:type="paragraph" w:customStyle="1" w:styleId="6E86E166AE9741509B498EEF233552CD">
    <w:name w:val="6E86E166AE9741509B498EEF233552CD"/>
    <w:rsid w:val="000E427C"/>
  </w:style>
  <w:style w:type="paragraph" w:customStyle="1" w:styleId="E1625C07FF134B189EDD29C417A76527">
    <w:name w:val="E1625C07FF134B189EDD29C417A76527"/>
    <w:rsid w:val="000E427C"/>
  </w:style>
  <w:style w:type="paragraph" w:customStyle="1" w:styleId="1265C3943D534FFAA44B009DFBD7F172">
    <w:name w:val="1265C3943D534FFAA44B009DFBD7F172"/>
    <w:rsid w:val="000E427C"/>
  </w:style>
  <w:style w:type="paragraph" w:customStyle="1" w:styleId="823651A3EE7B4CC1BEB7B5B0E2AE7AD8">
    <w:name w:val="823651A3EE7B4CC1BEB7B5B0E2AE7AD8"/>
    <w:rsid w:val="000E427C"/>
  </w:style>
  <w:style w:type="paragraph" w:customStyle="1" w:styleId="D7701856547647729B98F4911DFBCFBA">
    <w:name w:val="D7701856547647729B98F4911DFBCFBA"/>
    <w:rsid w:val="000E427C"/>
  </w:style>
  <w:style w:type="paragraph" w:customStyle="1" w:styleId="B6CD705F3067464895562F28E900A1B8">
    <w:name w:val="B6CD705F3067464895562F28E900A1B8"/>
    <w:rsid w:val="000E427C"/>
  </w:style>
  <w:style w:type="paragraph" w:customStyle="1" w:styleId="892732E9DE0E457C98ABDFE0D62465FB">
    <w:name w:val="892732E9DE0E457C98ABDFE0D62465FB"/>
    <w:rsid w:val="000E4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6EC08-8736-43E7-AB22-1D2B43C55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3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929</Words>
  <Characters>4832</Characters>
  <Application>Microsoft Office Word</Application>
  <DocSecurity>0</DocSecurity>
  <Lines>28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Bradshaw, Adam</cp:lastModifiedBy>
  <cp:revision>19</cp:revision>
  <cp:lastPrinted>2019-10-03T11:49:00Z</cp:lastPrinted>
  <dcterms:created xsi:type="dcterms:W3CDTF">2023-05-08T20:58:00Z</dcterms:created>
  <dcterms:modified xsi:type="dcterms:W3CDTF">2025-10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  <property fmtid="{D5CDD505-2E9C-101B-9397-08002B2CF9AE}" pid="3" name="GrammarlyDocumentId">
    <vt:lpwstr>ae743ded290d3c4debec7d19985f6dc47929cfc46efd69cae5354ca622b97699</vt:lpwstr>
  </property>
</Properties>
</file>